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4A1912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</w:t>
      </w:r>
      <w:r w:rsidR="004A1912">
        <w:rPr>
          <w:b/>
          <w:sz w:val="20"/>
          <w:szCs w:val="20"/>
        </w:rPr>
        <w:t>1</w:t>
      </w:r>
      <w:r w:rsidR="004A1912" w:rsidRPr="004A1912">
        <w:rPr>
          <w:b/>
          <w:sz w:val="20"/>
          <w:szCs w:val="20"/>
          <w:vertAlign w:val="superscript"/>
        </w:rPr>
        <w:t>Ο</w:t>
      </w:r>
      <w:r w:rsidR="004A1912">
        <w:rPr>
          <w:b/>
          <w:sz w:val="20"/>
          <w:szCs w:val="20"/>
        </w:rPr>
        <w:t xml:space="preserve"> ΓΕΛ ΜΕΓΑΡΩΝ</w:t>
      </w:r>
    </w:p>
    <w:p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</w:t>
      </w:r>
      <w:r w:rsidRPr="0032437F">
        <w:rPr>
          <w:sz w:val="20"/>
          <w:szCs w:val="20"/>
        </w:rPr>
        <w:t xml:space="preserve">   </w:t>
      </w:r>
      <w:r w:rsidR="005C3025" w:rsidRPr="005C3025">
        <w:rPr>
          <w:sz w:val="20"/>
          <w:szCs w:val="20"/>
        </w:rPr>
        <w:t>:</w:t>
      </w:r>
      <w:r w:rsidRPr="0032437F">
        <w:rPr>
          <w:sz w:val="20"/>
          <w:szCs w:val="20"/>
        </w:rPr>
        <w:t xml:space="preserve">    </w:t>
      </w:r>
      <w:r w:rsidR="004A1912">
        <w:rPr>
          <w:sz w:val="20"/>
          <w:szCs w:val="20"/>
        </w:rPr>
        <w:t>ΜΟΥΣΕΙΟΥ 1</w:t>
      </w:r>
      <w:r w:rsidRPr="0032437F">
        <w:rPr>
          <w:sz w:val="20"/>
          <w:szCs w:val="20"/>
        </w:rPr>
        <w:t xml:space="preserve">  </w:t>
      </w:r>
      <w:r w:rsidR="004A1912">
        <w:rPr>
          <w:sz w:val="20"/>
          <w:szCs w:val="20"/>
        </w:rPr>
        <w:t>ΜΕΓΑΡΑ 19100</w:t>
      </w:r>
      <w:r w:rsidR="005C3025">
        <w:rPr>
          <w:sz w:val="20"/>
          <w:szCs w:val="20"/>
        </w:rPr>
        <w:t xml:space="preserve">    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  <w:t xml:space="preserve">                </w:t>
      </w:r>
    </w:p>
    <w:p w:rsidR="00924C99" w:rsidRPr="003C1FAE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  <w:lang w:val="en-US"/>
        </w:rPr>
      </w:pPr>
      <w:r w:rsidRPr="0032437F">
        <w:rPr>
          <w:b/>
          <w:sz w:val="20"/>
          <w:szCs w:val="20"/>
        </w:rPr>
        <w:t>Τηλέφωνο</w:t>
      </w:r>
      <w:r w:rsidRPr="003C1FAE">
        <w:rPr>
          <w:b/>
          <w:sz w:val="20"/>
          <w:szCs w:val="20"/>
          <w:lang w:val="en-US"/>
        </w:rPr>
        <w:t xml:space="preserve"> </w:t>
      </w:r>
      <w:r w:rsidR="005C3025" w:rsidRPr="003C1FAE">
        <w:rPr>
          <w:b/>
          <w:sz w:val="20"/>
          <w:szCs w:val="20"/>
          <w:lang w:val="en-US"/>
        </w:rPr>
        <w:t>:</w:t>
      </w:r>
      <w:r w:rsidRPr="003C1FAE">
        <w:rPr>
          <w:b/>
          <w:sz w:val="20"/>
          <w:szCs w:val="20"/>
          <w:lang w:val="en-US"/>
        </w:rPr>
        <w:t xml:space="preserve">    </w:t>
      </w:r>
      <w:r w:rsidR="004A1912" w:rsidRPr="003C1FAE">
        <w:rPr>
          <w:b/>
          <w:sz w:val="20"/>
          <w:szCs w:val="20"/>
          <w:lang w:val="en-US"/>
        </w:rPr>
        <w:t>2296029602</w:t>
      </w:r>
      <w:r w:rsidRPr="003C1FAE">
        <w:rPr>
          <w:b/>
          <w:sz w:val="20"/>
          <w:szCs w:val="20"/>
          <w:lang w:val="en-US"/>
        </w:rPr>
        <w:t xml:space="preserve"> </w:t>
      </w:r>
      <w:r w:rsidR="00CC7B5D" w:rsidRPr="003C1FAE">
        <w:rPr>
          <w:sz w:val="20"/>
          <w:szCs w:val="20"/>
          <w:lang w:val="en-US"/>
        </w:rPr>
        <w:tab/>
      </w:r>
    </w:p>
    <w:p w:rsidR="00924C99" w:rsidRPr="00BE0576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  <w:lang w:val="en-US"/>
        </w:rPr>
      </w:pPr>
      <w:r w:rsidRPr="0032437F">
        <w:rPr>
          <w:b/>
          <w:sz w:val="20"/>
          <w:szCs w:val="20"/>
          <w:lang w:val="en-US"/>
        </w:rPr>
        <w:t>F</w:t>
      </w:r>
      <w:r w:rsidRPr="00BE0576">
        <w:rPr>
          <w:b/>
          <w:sz w:val="20"/>
          <w:szCs w:val="20"/>
          <w:lang w:val="en-US"/>
        </w:rPr>
        <w:t xml:space="preserve"> </w:t>
      </w:r>
      <w:r w:rsidRPr="0032437F">
        <w:rPr>
          <w:b/>
          <w:sz w:val="20"/>
          <w:szCs w:val="20"/>
        </w:rPr>
        <w:t>Α</w:t>
      </w:r>
      <w:r w:rsidRPr="00BE0576">
        <w:rPr>
          <w:b/>
          <w:sz w:val="20"/>
          <w:szCs w:val="20"/>
          <w:lang w:val="en-US"/>
        </w:rPr>
        <w:t xml:space="preserve"> </w:t>
      </w:r>
      <w:r w:rsidRPr="0032437F">
        <w:rPr>
          <w:b/>
          <w:sz w:val="20"/>
          <w:szCs w:val="20"/>
        </w:rPr>
        <w:t>Χ</w:t>
      </w:r>
      <w:r w:rsidRPr="00BE0576">
        <w:rPr>
          <w:sz w:val="20"/>
          <w:szCs w:val="20"/>
          <w:lang w:val="en-US"/>
        </w:rPr>
        <w:t xml:space="preserve"> </w:t>
      </w:r>
      <w:r w:rsidR="005C3025">
        <w:rPr>
          <w:b/>
          <w:bCs/>
          <w:sz w:val="20"/>
          <w:szCs w:val="20"/>
          <w:lang w:val="en-US"/>
        </w:rPr>
        <w:t xml:space="preserve">        </w:t>
      </w:r>
      <w:r w:rsidRPr="00BE0576">
        <w:rPr>
          <w:b/>
          <w:bCs/>
          <w:sz w:val="20"/>
          <w:szCs w:val="20"/>
          <w:lang w:val="en-US"/>
        </w:rPr>
        <w:t xml:space="preserve"> </w:t>
      </w:r>
      <w:r w:rsidR="00AC16B9" w:rsidRPr="00BE0576">
        <w:rPr>
          <w:bCs/>
          <w:sz w:val="20"/>
          <w:szCs w:val="20"/>
          <w:lang w:val="en-US"/>
        </w:rPr>
        <w:t xml:space="preserve">:  </w:t>
      </w:r>
      <w:r w:rsidR="00EF75BC" w:rsidRPr="00BE0576">
        <w:rPr>
          <w:bCs/>
          <w:sz w:val="20"/>
          <w:szCs w:val="20"/>
          <w:lang w:val="en-US"/>
        </w:rPr>
        <w:t xml:space="preserve"> </w:t>
      </w:r>
      <w:r w:rsidR="000755AE" w:rsidRPr="00520062">
        <w:rPr>
          <w:bCs/>
          <w:sz w:val="20"/>
          <w:szCs w:val="20"/>
          <w:lang w:val="en-US"/>
        </w:rPr>
        <w:t>2296029100</w:t>
      </w:r>
      <w:r w:rsidR="00CC7B5D" w:rsidRPr="00BE0576">
        <w:rPr>
          <w:bCs/>
          <w:sz w:val="20"/>
          <w:szCs w:val="20"/>
          <w:lang w:val="en-US"/>
        </w:rPr>
        <w:tab/>
      </w:r>
    </w:p>
    <w:p w:rsidR="00924C99" w:rsidRPr="00BE0576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  <w:r w:rsidRPr="0032437F">
        <w:rPr>
          <w:b/>
          <w:sz w:val="20"/>
          <w:szCs w:val="20"/>
          <w:lang w:val="en-US"/>
        </w:rPr>
        <w:t>E</w:t>
      </w:r>
      <w:r w:rsidRPr="00BE0576">
        <w:rPr>
          <w:b/>
          <w:sz w:val="20"/>
          <w:szCs w:val="20"/>
          <w:lang w:val="en-US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5C3025">
        <w:rPr>
          <w:b/>
          <w:sz w:val="20"/>
          <w:szCs w:val="20"/>
          <w:lang w:val="en-US"/>
        </w:rPr>
        <w:t xml:space="preserve"> :</w:t>
      </w:r>
      <w:r w:rsidR="000B42D1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251859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0B42D1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251859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@1lyk-megar.att.sch.gr</w:t>
      </w:r>
      <w:r w:rsidR="005C302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       </w:t>
      </w:r>
      <w:r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EF75BC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CC7B5D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ab/>
        <w:t xml:space="preserve">     </w:t>
      </w:r>
    </w:p>
    <w:p w:rsidR="0040571C" w:rsidRPr="00251859" w:rsidRDefault="0040571C">
      <w:pPr>
        <w:autoSpaceDE w:val="0"/>
        <w:autoSpaceDN w:val="0"/>
        <w:adjustRightInd w:val="0"/>
        <w:spacing w:after="0"/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</w:t>
      </w:r>
      <w:r w:rsidR="005C3025" w:rsidRPr="005C3025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: </w:t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251859">
        <w:rPr>
          <w:rFonts w:ascii="Calibri-Bold" w:hAnsi="Calibri-Bold" w:cs="Calibri-Bold"/>
          <w:b/>
          <w:bCs/>
          <w:color w:val="000000"/>
          <w:sz w:val="20"/>
          <w:szCs w:val="20"/>
        </w:rPr>
        <w:t>Κ. Π. ΤΡΥΠΟΥ</w:t>
      </w:r>
      <w:r w:rsidR="005C3025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</w:t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</w:t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</w:p>
    <w:p w:rsidR="00FE6A5C" w:rsidRPr="00251859" w:rsidRDefault="00FE6A5C">
      <w:pPr>
        <w:autoSpaceDE w:val="0"/>
        <w:autoSpaceDN w:val="0"/>
        <w:adjustRightInd w:val="0"/>
        <w:spacing w:after="0"/>
      </w:pPr>
    </w:p>
    <w:p w:rsidR="00FE6A5C" w:rsidRPr="00251859" w:rsidRDefault="00FE6A5C" w:rsidP="00FE6A5C">
      <w:pPr>
        <w:autoSpaceDE w:val="0"/>
        <w:autoSpaceDN w:val="0"/>
        <w:adjustRightInd w:val="0"/>
        <w:spacing w:after="0"/>
      </w:pPr>
      <w:r w:rsidRPr="00251859">
        <w:t xml:space="preserve">                                            </w:t>
      </w:r>
    </w:p>
    <w:p w:rsidR="00FE6A5C" w:rsidRPr="00251859" w:rsidRDefault="00FE6A5C">
      <w:pPr>
        <w:autoSpaceDE w:val="0"/>
        <w:autoSpaceDN w:val="0"/>
        <w:adjustRightInd w:val="0"/>
        <w:spacing w:after="0"/>
      </w:pPr>
    </w:p>
    <w:p w:rsidR="00FE6A5C" w:rsidRPr="00251859" w:rsidRDefault="00FE6A5C">
      <w:pPr>
        <w:autoSpaceDE w:val="0"/>
        <w:autoSpaceDN w:val="0"/>
        <w:adjustRightInd w:val="0"/>
        <w:spacing w:after="0"/>
      </w:pPr>
    </w:p>
    <w:p w:rsidR="00924C99" w:rsidRPr="00251859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FE1E81" w:rsidRPr="00251859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251859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831571" w:rsidRPr="00251859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40571C" w:rsidRPr="00251859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251859">
        <w:rPr>
          <w:rFonts w:ascii="Calibri-Bold" w:hAnsi="Calibri-Bold" w:cs="Calibri-Bold"/>
          <w:bCs/>
        </w:rPr>
        <w:t xml:space="preserve">       </w:t>
      </w:r>
    </w:p>
    <w:p w:rsidR="00BE0576" w:rsidRPr="005C3025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251859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25185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5C3025" w:rsidRPr="005C30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0A0F">
        <w:rPr>
          <w:rFonts w:asciiTheme="minorHAnsi" w:hAnsiTheme="minorHAnsi" w:cstheme="minorHAnsi"/>
          <w:bCs/>
          <w:sz w:val="20"/>
          <w:szCs w:val="20"/>
        </w:rPr>
        <w:t>11</w:t>
      </w:r>
      <w:r w:rsidR="00251859" w:rsidRPr="005C3025">
        <w:rPr>
          <w:rFonts w:asciiTheme="minorHAnsi" w:hAnsiTheme="minorHAnsi" w:cstheme="minorHAnsi"/>
          <w:bCs/>
          <w:sz w:val="20"/>
          <w:szCs w:val="20"/>
        </w:rPr>
        <w:t>/</w:t>
      </w:r>
      <w:r w:rsidR="00520062">
        <w:rPr>
          <w:rFonts w:asciiTheme="minorHAnsi" w:hAnsiTheme="minorHAnsi" w:cstheme="minorHAnsi"/>
          <w:bCs/>
          <w:sz w:val="20"/>
          <w:szCs w:val="20"/>
        </w:rPr>
        <w:t>4</w:t>
      </w:r>
      <w:r w:rsidR="000755AE">
        <w:rPr>
          <w:rFonts w:asciiTheme="minorHAnsi" w:hAnsiTheme="minorHAnsi" w:cstheme="minorHAnsi"/>
          <w:bCs/>
          <w:sz w:val="20"/>
          <w:szCs w:val="20"/>
        </w:rPr>
        <w:t>/2024</w:t>
      </w:r>
    </w:p>
    <w:p w:rsidR="00305E5D" w:rsidRPr="00775BE0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Πρωτ. </w:t>
      </w:r>
      <w:r w:rsidR="005C3025" w:rsidRPr="005C30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0A0F">
        <w:rPr>
          <w:rFonts w:asciiTheme="minorHAnsi" w:hAnsiTheme="minorHAnsi" w:cstheme="minorHAnsi"/>
          <w:bCs/>
          <w:sz w:val="20"/>
          <w:szCs w:val="20"/>
        </w:rPr>
        <w:t>729</w:t>
      </w:r>
    </w:p>
    <w:p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lastRenderedPageBreak/>
        <w:t>Θέμα: «</w:t>
      </w:r>
      <w:r w:rsidR="005924E9"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  <w:b/>
        </w:rPr>
        <w:t>Προκήρυξη</w:t>
      </w:r>
      <w:r w:rsidR="00341E1A"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  <w:b/>
        </w:rPr>
        <w:t xml:space="preserve"> εκδήλωσης ενδιαφέροντος για εκπαιδευτική εκδρομή </w:t>
      </w:r>
      <w:r w:rsidR="005924E9">
        <w:rPr>
          <w:rFonts w:eastAsia="Arial Unicode MS" w:cs="Calibri"/>
          <w:b/>
        </w:rPr>
        <w:t>–</w:t>
      </w:r>
      <w:r w:rsidRPr="001A4F75">
        <w:rPr>
          <w:rFonts w:eastAsia="Arial Unicode MS" w:cs="Calibri"/>
          <w:b/>
        </w:rPr>
        <w:t xml:space="preserve"> μετακίνηση»</w:t>
      </w:r>
    </w:p>
    <w:p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αριθμ</w:t>
      </w:r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</w:t>
      </w:r>
      <w:r w:rsidRPr="001A4F75">
        <w:rPr>
          <w:rFonts w:eastAsia="Arial Unicode MS" w:cs="Calibri"/>
        </w:rPr>
        <w:t>η</w:t>
      </w:r>
      <w:r w:rsidRPr="001A4F75">
        <w:rPr>
          <w:rFonts w:eastAsia="Arial Unicode MS" w:cs="Calibri"/>
        </w:rPr>
        <w:t>μόσιων και Ιδιωτικών σχολείων Δευτεροβάθμιας Εκπαίδευσης  εντός και εκτός της χώρας»</w:t>
      </w:r>
      <w:r w:rsidRPr="009E7441">
        <w:rPr>
          <w:rFonts w:eastAsia="Arial Unicode MS" w:cs="Calibri"/>
          <w:bCs/>
        </w:rPr>
        <w:t>,</w:t>
      </w:r>
      <w:r w:rsidRPr="001A4F75">
        <w:rPr>
          <w:rFonts w:eastAsia="Arial Unicode MS" w:cs="Calibri"/>
        </w:rPr>
        <w:t xml:space="preserve"> σας γνωρίζο</w:t>
      </w:r>
      <w:r w:rsidRPr="001A4F75">
        <w:rPr>
          <w:rFonts w:eastAsia="Arial Unicode MS" w:cs="Calibri"/>
        </w:rPr>
        <w:t>υ</w:t>
      </w:r>
      <w:r w:rsidRPr="001A4F75">
        <w:rPr>
          <w:rFonts w:eastAsia="Arial Unicode MS" w:cs="Calibri"/>
        </w:rPr>
        <w:t xml:space="preserve">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</w:t>
      </w:r>
      <w:r w:rsidR="000755AE">
        <w:rPr>
          <w:rFonts w:eastAsia="Arial Unicode MS" w:cs="Calibri"/>
          <w:b/>
        </w:rPr>
        <w:t xml:space="preserve"> στα πλαίσια προγραμμάτων σχολικών δραστηριοτήτων</w:t>
      </w:r>
      <w:r w:rsidRPr="001A4F75">
        <w:rPr>
          <w:rFonts w:eastAsia="Arial Unicode MS" w:cs="Calibri"/>
          <w:b/>
        </w:rPr>
        <w:t xml:space="preserve">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/>
      </w:tblPr>
      <w:tblGrid>
        <w:gridCol w:w="621"/>
        <w:gridCol w:w="2933"/>
        <w:gridCol w:w="1930"/>
        <w:gridCol w:w="2650"/>
        <w:gridCol w:w="1808"/>
      </w:tblGrid>
      <w:tr w:rsidR="002402E8" w:rsidRPr="001A4F75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FA4CED" w:rsidRPr="003C1FAE" w:rsidRDefault="00520062" w:rsidP="0052006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ΣΟΥΝΙΟ- ΛΑΥΡΙΟ</w:t>
            </w:r>
          </w:p>
        </w:tc>
      </w:tr>
      <w:tr w:rsidR="002402E8" w:rsidRPr="001A4F75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520062" w:rsidP="003C1F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19</w:t>
            </w:r>
            <w:r w:rsidR="005C3025">
              <w:rPr>
                <w:rFonts w:eastAsia="Arial Unicode MS" w:cs="Calibri"/>
                <w:b/>
                <w:sz w:val="19"/>
                <w:szCs w:val="19"/>
              </w:rPr>
              <w:t>-</w:t>
            </w:r>
            <w:r w:rsidR="000755AE">
              <w:rPr>
                <w:rFonts w:eastAsia="Arial Unicode MS" w:cs="Calibri"/>
                <w:b/>
                <w:sz w:val="19"/>
                <w:szCs w:val="19"/>
              </w:rPr>
              <w:t>4</w:t>
            </w:r>
            <w:r w:rsidR="003C1FAE">
              <w:rPr>
                <w:rFonts w:eastAsia="Arial Unicode MS" w:cs="Calibri"/>
                <w:b/>
                <w:sz w:val="19"/>
                <w:szCs w:val="19"/>
              </w:rPr>
              <w:t>-202</w:t>
            </w:r>
            <w:r w:rsidR="000755AE">
              <w:rPr>
                <w:rFonts w:eastAsia="Arial Unicode MS" w:cs="Calibri"/>
                <w:b/>
                <w:sz w:val="19"/>
                <w:szCs w:val="19"/>
              </w:rPr>
              <w:t>4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2402E8" w:rsidP="000755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0755AE" w:rsidP="000755AE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 xml:space="preserve">             8</w:t>
            </w:r>
            <w:r w:rsidR="00520062">
              <w:rPr>
                <w:rFonts w:cs="Calibri"/>
                <w:bCs/>
                <w:iCs/>
              </w:rPr>
              <w:t>:15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520062" w:rsidP="00F62EC2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</w:rPr>
              <w:t>20</w:t>
            </w:r>
            <w:r w:rsidR="005C3025">
              <w:rPr>
                <w:rFonts w:cs="Calibri"/>
              </w:rPr>
              <w:t>:</w:t>
            </w:r>
            <w:r>
              <w:rPr>
                <w:rFonts w:cs="Calibri"/>
              </w:rPr>
              <w:t>30</w:t>
            </w:r>
          </w:p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2402E8" w:rsidRPr="001A4F75" w:rsidRDefault="00B9513A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Α΄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0755AE" w:rsidRDefault="0052006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85</w:t>
            </w:r>
          </w:p>
        </w:tc>
      </w:tr>
      <w:tr w:rsidR="002402E8" w:rsidRPr="001A4F75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0755AE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5</w:t>
            </w:r>
          </w:p>
        </w:tc>
      </w:tr>
      <w:tr w:rsidR="002402E8" w:rsidRPr="001A4F75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0755AE" w:rsidRDefault="0052006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90</w:t>
            </w:r>
          </w:p>
        </w:tc>
      </w:tr>
      <w:tr w:rsidR="002402E8" w:rsidRPr="00BA6321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BA6321" w:rsidRPr="00BA6321" w:rsidRDefault="005C3025" w:rsidP="00520062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Arial Unicode MS" w:cs="Calibri"/>
                <w:sz w:val="20"/>
                <w:szCs w:val="20"/>
              </w:rPr>
            </w:pPr>
            <w:r w:rsidRPr="00BA6321">
              <w:rPr>
                <w:rFonts w:eastAsia="Arial Unicode MS" w:cs="Calibri"/>
                <w:b/>
                <w:i/>
                <w:sz w:val="16"/>
                <w:szCs w:val="16"/>
              </w:rPr>
              <w:t>ΛΕΩΦΟΡΕΙ</w:t>
            </w:r>
            <w:r w:rsidR="003C1FAE" w:rsidRPr="00BA6321"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  <w:t>O/</w:t>
            </w:r>
            <w:r w:rsidRPr="00BA6321">
              <w:rPr>
                <w:rFonts w:eastAsia="Arial Unicode MS" w:cs="Calibri"/>
                <w:b/>
                <w:i/>
                <w:sz w:val="16"/>
                <w:szCs w:val="16"/>
              </w:rPr>
              <w:t>Α</w:t>
            </w:r>
            <w:r w:rsidR="003C1FAE" w:rsidRPr="00BA6321"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1233B0" w:rsidRPr="00BA6321"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402E8" w:rsidRPr="001A4F75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DC739E" w:rsidRDefault="00520062" w:rsidP="005200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ΔΕΥΤΕΡΑ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755AE">
              <w:rPr>
                <w:rFonts w:cs="Calibri"/>
                <w:b/>
                <w:bCs/>
                <w:sz w:val="20"/>
                <w:szCs w:val="20"/>
              </w:rPr>
              <w:t>15</w:t>
            </w:r>
            <w:r w:rsidR="005924E9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0755AE">
              <w:rPr>
                <w:rFonts w:cs="Calibri"/>
                <w:b/>
                <w:bCs/>
                <w:sz w:val="20"/>
                <w:szCs w:val="20"/>
              </w:rPr>
              <w:t>-2024</w:t>
            </w:r>
            <w:r w:rsidR="005924E9">
              <w:rPr>
                <w:rFonts w:cs="Calibri"/>
                <w:b/>
                <w:bCs/>
                <w:sz w:val="20"/>
                <w:szCs w:val="20"/>
              </w:rPr>
              <w:t xml:space="preserve"> ώρα  </w:t>
            </w: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  <w:r w:rsidR="00892D7B">
              <w:rPr>
                <w:rFonts w:cs="Calibri"/>
                <w:b/>
                <w:bCs/>
                <w:sz w:val="20"/>
                <w:szCs w:val="20"/>
              </w:rPr>
              <w:t>:0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>0  Τόπος 1ο ΓΕΛ Μεγάρων Γραφείο Διευθ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>ύ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>ντριας</w:t>
            </w:r>
            <w:r w:rsidR="001C242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:rsidR="002402E8" w:rsidRPr="001A4F75" w:rsidRDefault="002402E8" w:rsidP="00520062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>βεβαίωση Συνδρομής Ν</w:t>
      </w:r>
      <w:r w:rsidRPr="001A4F75">
        <w:rPr>
          <w:rFonts w:cs="Calibri"/>
          <w:bCs/>
        </w:rPr>
        <w:t>ο</w:t>
      </w:r>
      <w:r w:rsidRPr="001A4F75">
        <w:rPr>
          <w:rFonts w:cs="Calibri"/>
          <w:bCs/>
        </w:rPr>
        <w:t xml:space="preserve">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:rsidR="00BA6321" w:rsidRDefault="00A067D8" w:rsidP="00C172E2">
      <w:pPr>
        <w:pStyle w:val="a6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>.</w:t>
      </w:r>
    </w:p>
    <w:p w:rsidR="00A067D8" w:rsidRDefault="00A067D8" w:rsidP="00A067D8">
      <w:pPr>
        <w:pStyle w:val="a6"/>
        <w:autoSpaceDE w:val="0"/>
        <w:autoSpaceDN w:val="0"/>
        <w:adjustRightInd w:val="0"/>
        <w:spacing w:line="360" w:lineRule="auto"/>
        <w:jc w:val="right"/>
        <w:rPr>
          <w:rFonts w:cs="Calibri"/>
        </w:rPr>
      </w:pPr>
      <w:r>
        <w:rPr>
          <w:rFonts w:cs="Calibri"/>
        </w:rPr>
        <w:t>Η ΔΙΕΥΘΥΝΤΡΙΑ</w:t>
      </w:r>
    </w:p>
    <w:p w:rsidR="00A067D8" w:rsidRPr="00BA6321" w:rsidRDefault="00A067D8" w:rsidP="00A067D8">
      <w:pPr>
        <w:pStyle w:val="a6"/>
        <w:autoSpaceDE w:val="0"/>
        <w:autoSpaceDN w:val="0"/>
        <w:adjustRightInd w:val="0"/>
        <w:spacing w:line="360" w:lineRule="auto"/>
        <w:jc w:val="right"/>
        <w:rPr>
          <w:rFonts w:cs="Calibri"/>
        </w:rPr>
      </w:pPr>
      <w:r>
        <w:rPr>
          <w:rFonts w:cs="Calibri"/>
        </w:rPr>
        <w:t>ΤΡΥΠΟΥ ΠΑΡΑΣΚΕΥΗ</w:t>
      </w:r>
    </w:p>
    <w:sectPr w:rsidR="00A067D8" w:rsidRPr="00BA6321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6C" w:rsidRDefault="00E2056C" w:rsidP="00AC16B9">
      <w:pPr>
        <w:spacing w:after="0"/>
      </w:pPr>
      <w:r>
        <w:separator/>
      </w:r>
    </w:p>
  </w:endnote>
  <w:endnote w:type="continuationSeparator" w:id="0">
    <w:p w:rsidR="00E2056C" w:rsidRDefault="00E2056C" w:rsidP="00AC16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53" w:rsidRDefault="001D6053">
    <w:pPr>
      <w:pStyle w:val="a5"/>
      <w:jc w:val="center"/>
    </w:pPr>
  </w:p>
  <w:p w:rsidR="001D6053" w:rsidRDefault="001D6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6C" w:rsidRDefault="00E2056C" w:rsidP="00AC16B9">
      <w:pPr>
        <w:spacing w:after="0"/>
      </w:pPr>
      <w:r>
        <w:separator/>
      </w:r>
    </w:p>
  </w:footnote>
  <w:footnote w:type="continuationSeparator" w:id="0">
    <w:p w:rsidR="00E2056C" w:rsidRDefault="00E2056C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5002332"/>
    <w:multiLevelType w:val="hybridMultilevel"/>
    <w:tmpl w:val="20769C76"/>
    <w:lvl w:ilvl="0" w:tplc="B8504798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5AE"/>
    <w:rsid w:val="00075A45"/>
    <w:rsid w:val="00077CAC"/>
    <w:rsid w:val="00081140"/>
    <w:rsid w:val="0008549E"/>
    <w:rsid w:val="00086BFD"/>
    <w:rsid w:val="000A46F9"/>
    <w:rsid w:val="000B0DF2"/>
    <w:rsid w:val="000B42D1"/>
    <w:rsid w:val="000B4B8E"/>
    <w:rsid w:val="000B58A8"/>
    <w:rsid w:val="000C07AC"/>
    <w:rsid w:val="000D227D"/>
    <w:rsid w:val="000D41A7"/>
    <w:rsid w:val="000E2988"/>
    <w:rsid w:val="000E298A"/>
    <w:rsid w:val="000E58BF"/>
    <w:rsid w:val="000F31B3"/>
    <w:rsid w:val="000F5495"/>
    <w:rsid w:val="00103926"/>
    <w:rsid w:val="001048A8"/>
    <w:rsid w:val="00107541"/>
    <w:rsid w:val="00107FB5"/>
    <w:rsid w:val="00122C0B"/>
    <w:rsid w:val="001233B0"/>
    <w:rsid w:val="00123633"/>
    <w:rsid w:val="00130471"/>
    <w:rsid w:val="0013295E"/>
    <w:rsid w:val="00134169"/>
    <w:rsid w:val="00142914"/>
    <w:rsid w:val="00155FA3"/>
    <w:rsid w:val="001627E1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B6324"/>
    <w:rsid w:val="001C242F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50870"/>
    <w:rsid w:val="00251859"/>
    <w:rsid w:val="00256246"/>
    <w:rsid w:val="0026474E"/>
    <w:rsid w:val="00265B48"/>
    <w:rsid w:val="00266D21"/>
    <w:rsid w:val="0028235B"/>
    <w:rsid w:val="00287209"/>
    <w:rsid w:val="00291ED1"/>
    <w:rsid w:val="00295944"/>
    <w:rsid w:val="00296DAB"/>
    <w:rsid w:val="002F382E"/>
    <w:rsid w:val="002F765B"/>
    <w:rsid w:val="00302CCF"/>
    <w:rsid w:val="00305E5D"/>
    <w:rsid w:val="0031206D"/>
    <w:rsid w:val="003130A3"/>
    <w:rsid w:val="003131AF"/>
    <w:rsid w:val="00314B22"/>
    <w:rsid w:val="00321B4D"/>
    <w:rsid w:val="0032437F"/>
    <w:rsid w:val="003328AE"/>
    <w:rsid w:val="00332ED4"/>
    <w:rsid w:val="00341E1A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A08F5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1FAE"/>
    <w:rsid w:val="003C229D"/>
    <w:rsid w:val="003C6FA4"/>
    <w:rsid w:val="003D03FD"/>
    <w:rsid w:val="003D3AED"/>
    <w:rsid w:val="003D450E"/>
    <w:rsid w:val="003E01D8"/>
    <w:rsid w:val="003E325A"/>
    <w:rsid w:val="003E6058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34BA4"/>
    <w:rsid w:val="00436EC8"/>
    <w:rsid w:val="00445275"/>
    <w:rsid w:val="004538C3"/>
    <w:rsid w:val="0047742F"/>
    <w:rsid w:val="00485A1C"/>
    <w:rsid w:val="00491135"/>
    <w:rsid w:val="0049503D"/>
    <w:rsid w:val="004A1912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343E"/>
    <w:rsid w:val="004F473D"/>
    <w:rsid w:val="004F4A62"/>
    <w:rsid w:val="004F5E83"/>
    <w:rsid w:val="00510D2F"/>
    <w:rsid w:val="00510D33"/>
    <w:rsid w:val="00516D27"/>
    <w:rsid w:val="00520062"/>
    <w:rsid w:val="0052308F"/>
    <w:rsid w:val="00525283"/>
    <w:rsid w:val="00530053"/>
    <w:rsid w:val="00533D06"/>
    <w:rsid w:val="0053534E"/>
    <w:rsid w:val="00542245"/>
    <w:rsid w:val="005545AE"/>
    <w:rsid w:val="005556E4"/>
    <w:rsid w:val="00583DED"/>
    <w:rsid w:val="00591072"/>
    <w:rsid w:val="005924E9"/>
    <w:rsid w:val="0059635C"/>
    <w:rsid w:val="00597037"/>
    <w:rsid w:val="005979FC"/>
    <w:rsid w:val="005B3A74"/>
    <w:rsid w:val="005B6097"/>
    <w:rsid w:val="005C3025"/>
    <w:rsid w:val="005C4128"/>
    <w:rsid w:val="005D4617"/>
    <w:rsid w:val="005D6143"/>
    <w:rsid w:val="005E17D6"/>
    <w:rsid w:val="005E4424"/>
    <w:rsid w:val="006045AB"/>
    <w:rsid w:val="00607512"/>
    <w:rsid w:val="0061393F"/>
    <w:rsid w:val="00624554"/>
    <w:rsid w:val="00624F8D"/>
    <w:rsid w:val="00625546"/>
    <w:rsid w:val="00625C18"/>
    <w:rsid w:val="00637349"/>
    <w:rsid w:val="006377FA"/>
    <w:rsid w:val="00644D03"/>
    <w:rsid w:val="00650219"/>
    <w:rsid w:val="006514D1"/>
    <w:rsid w:val="006540CE"/>
    <w:rsid w:val="00655C46"/>
    <w:rsid w:val="00657176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5103"/>
    <w:rsid w:val="006A6F65"/>
    <w:rsid w:val="006B0CB3"/>
    <w:rsid w:val="006B4B1C"/>
    <w:rsid w:val="006C2267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21606"/>
    <w:rsid w:val="007241DB"/>
    <w:rsid w:val="00732D9E"/>
    <w:rsid w:val="00734500"/>
    <w:rsid w:val="00735BC2"/>
    <w:rsid w:val="00736072"/>
    <w:rsid w:val="007476DA"/>
    <w:rsid w:val="00750D8B"/>
    <w:rsid w:val="00770255"/>
    <w:rsid w:val="0077198C"/>
    <w:rsid w:val="00775BE0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382B"/>
    <w:rsid w:val="00812DA7"/>
    <w:rsid w:val="00813B3C"/>
    <w:rsid w:val="00813D8A"/>
    <w:rsid w:val="00817E51"/>
    <w:rsid w:val="00831571"/>
    <w:rsid w:val="00831D3E"/>
    <w:rsid w:val="008320C2"/>
    <w:rsid w:val="00840AD5"/>
    <w:rsid w:val="00840DDC"/>
    <w:rsid w:val="008466EA"/>
    <w:rsid w:val="00846E8F"/>
    <w:rsid w:val="008514B6"/>
    <w:rsid w:val="00860C7D"/>
    <w:rsid w:val="00860F6C"/>
    <w:rsid w:val="00872EE3"/>
    <w:rsid w:val="0087345E"/>
    <w:rsid w:val="0087525D"/>
    <w:rsid w:val="008753CA"/>
    <w:rsid w:val="008769FF"/>
    <w:rsid w:val="00882485"/>
    <w:rsid w:val="00885C5A"/>
    <w:rsid w:val="008860E4"/>
    <w:rsid w:val="008876F5"/>
    <w:rsid w:val="00892446"/>
    <w:rsid w:val="00892D7B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6B5B"/>
    <w:rsid w:val="00905ACB"/>
    <w:rsid w:val="0091170C"/>
    <w:rsid w:val="00917ADE"/>
    <w:rsid w:val="009242B6"/>
    <w:rsid w:val="00924C99"/>
    <w:rsid w:val="0092541A"/>
    <w:rsid w:val="0092567B"/>
    <w:rsid w:val="00942AE5"/>
    <w:rsid w:val="009443A1"/>
    <w:rsid w:val="0094786B"/>
    <w:rsid w:val="00947B36"/>
    <w:rsid w:val="00950E44"/>
    <w:rsid w:val="009615EE"/>
    <w:rsid w:val="0096457B"/>
    <w:rsid w:val="00980393"/>
    <w:rsid w:val="00982FAF"/>
    <w:rsid w:val="009857DD"/>
    <w:rsid w:val="00986353"/>
    <w:rsid w:val="0099301F"/>
    <w:rsid w:val="009958DC"/>
    <w:rsid w:val="009B6491"/>
    <w:rsid w:val="009C48D2"/>
    <w:rsid w:val="009C75EA"/>
    <w:rsid w:val="009D677E"/>
    <w:rsid w:val="009E054E"/>
    <w:rsid w:val="009E5740"/>
    <w:rsid w:val="009E7494"/>
    <w:rsid w:val="00A067D8"/>
    <w:rsid w:val="00A10E67"/>
    <w:rsid w:val="00A12079"/>
    <w:rsid w:val="00A12C43"/>
    <w:rsid w:val="00A248EC"/>
    <w:rsid w:val="00A30A0F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7A85"/>
    <w:rsid w:val="00B15E21"/>
    <w:rsid w:val="00B165DA"/>
    <w:rsid w:val="00B166E4"/>
    <w:rsid w:val="00B219AE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739E2"/>
    <w:rsid w:val="00B7412A"/>
    <w:rsid w:val="00B82F30"/>
    <w:rsid w:val="00B9513A"/>
    <w:rsid w:val="00B95C7B"/>
    <w:rsid w:val="00B96EB0"/>
    <w:rsid w:val="00BA1687"/>
    <w:rsid w:val="00BA2A6F"/>
    <w:rsid w:val="00BA5055"/>
    <w:rsid w:val="00BA58A8"/>
    <w:rsid w:val="00BA6321"/>
    <w:rsid w:val="00BB300A"/>
    <w:rsid w:val="00BC1C3F"/>
    <w:rsid w:val="00BC61B3"/>
    <w:rsid w:val="00BC7987"/>
    <w:rsid w:val="00BD36C1"/>
    <w:rsid w:val="00BE0576"/>
    <w:rsid w:val="00BE0D42"/>
    <w:rsid w:val="00BE10AF"/>
    <w:rsid w:val="00BE162E"/>
    <w:rsid w:val="00BF07E9"/>
    <w:rsid w:val="00BF0C62"/>
    <w:rsid w:val="00C00821"/>
    <w:rsid w:val="00C07ABC"/>
    <w:rsid w:val="00C10057"/>
    <w:rsid w:val="00C172E2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6108B"/>
    <w:rsid w:val="00C7511F"/>
    <w:rsid w:val="00C7541B"/>
    <w:rsid w:val="00C768A6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4078"/>
    <w:rsid w:val="00D37C2F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C739E"/>
    <w:rsid w:val="00DD1DF7"/>
    <w:rsid w:val="00DE3980"/>
    <w:rsid w:val="00E02224"/>
    <w:rsid w:val="00E05074"/>
    <w:rsid w:val="00E07D29"/>
    <w:rsid w:val="00E10985"/>
    <w:rsid w:val="00E10E1E"/>
    <w:rsid w:val="00E16F69"/>
    <w:rsid w:val="00E2056C"/>
    <w:rsid w:val="00E23369"/>
    <w:rsid w:val="00E23D7B"/>
    <w:rsid w:val="00E24DB9"/>
    <w:rsid w:val="00E25FC7"/>
    <w:rsid w:val="00E3127E"/>
    <w:rsid w:val="00E35676"/>
    <w:rsid w:val="00E40C6B"/>
    <w:rsid w:val="00E421C4"/>
    <w:rsid w:val="00E4296A"/>
    <w:rsid w:val="00E54C1D"/>
    <w:rsid w:val="00E5726B"/>
    <w:rsid w:val="00E5774D"/>
    <w:rsid w:val="00E62BE9"/>
    <w:rsid w:val="00E66FC7"/>
    <w:rsid w:val="00E81962"/>
    <w:rsid w:val="00E97D82"/>
    <w:rsid w:val="00E97FCC"/>
    <w:rsid w:val="00EC329C"/>
    <w:rsid w:val="00ED323F"/>
    <w:rsid w:val="00ED3F9F"/>
    <w:rsid w:val="00EE2EF1"/>
    <w:rsid w:val="00EF7406"/>
    <w:rsid w:val="00EF75BC"/>
    <w:rsid w:val="00F03182"/>
    <w:rsid w:val="00F06A16"/>
    <w:rsid w:val="00F12C7B"/>
    <w:rsid w:val="00F16ADE"/>
    <w:rsid w:val="00F41FBE"/>
    <w:rsid w:val="00F42DDC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A4CED"/>
    <w:rsid w:val="00FB222C"/>
    <w:rsid w:val="00FE0A07"/>
    <w:rsid w:val="00FE1E81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1499-7B4B-4ECA-A805-4BE49FEB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</dc:creator>
  <cp:lastModifiedBy>HP</cp:lastModifiedBy>
  <cp:revision>3</cp:revision>
  <cp:lastPrinted>2024-04-12T10:20:00Z</cp:lastPrinted>
  <dcterms:created xsi:type="dcterms:W3CDTF">2024-04-12T10:21:00Z</dcterms:created>
  <dcterms:modified xsi:type="dcterms:W3CDTF">2024-04-12T10:22:00Z</dcterms:modified>
</cp:coreProperties>
</file>